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AF" w:rsidRPr="00783DAF" w:rsidRDefault="00783DAF" w:rsidP="00783DAF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83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 № _______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янская  область</w:t>
      </w: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дубский муниципальный округ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  <w:t xml:space="preserve">СБОРНИК </w:t>
      </w:r>
    </w:p>
    <w:p w:rsidR="00D4245D" w:rsidRDefault="00D4245D" w:rsidP="00D4245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  <w:t>2021</w:t>
      </w:r>
    </w:p>
    <w:p w:rsidR="00D4245D" w:rsidRDefault="00D4245D" w:rsidP="00D4245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х правовых актов</w:t>
      </w: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родубского муниципального округа Брянской области</w:t>
      </w: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данное опубликование является официальным)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  2021 год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tabs>
          <w:tab w:val="left" w:pos="2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й за выпуск: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еребц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 С.</w:t>
      </w:r>
    </w:p>
    <w:p w:rsidR="00D4245D" w:rsidRDefault="00D4245D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Тираж:  100 экз.   </w:t>
      </w:r>
    </w:p>
    <w:p w:rsidR="00783DAF" w:rsidRPr="00D4245D" w:rsidRDefault="00783DAF" w:rsidP="00783DAF">
      <w:pPr>
        <w:tabs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3D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783DAF" w:rsidRPr="00D4245D" w:rsidRDefault="00783DAF" w:rsidP="0056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звещение о проведен</w:t>
      </w:r>
      <w:proofErr w:type="gramStart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и  ау</w:t>
      </w:r>
      <w:proofErr w:type="gramEnd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ционов по продаже земельных участков на территории  Стародубского муниципального округа Брянской области</w:t>
      </w: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DAF" w:rsidRPr="00D4245D" w:rsidRDefault="00783DAF" w:rsidP="00783DAF">
      <w:pPr>
        <w:ind w:right="-17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 Брянской области  сообщает о проведен</w:t>
      </w:r>
      <w:proofErr w:type="gramStart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и ау</w:t>
      </w:r>
      <w:proofErr w:type="gramEnd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ционов по продаже права на заключение договоров купли-продажи земельных участков.                                                                                                                                      </w:t>
      </w:r>
    </w:p>
    <w:p w:rsidR="003759F2" w:rsidRPr="00D4245D" w:rsidRDefault="00783DAF" w:rsidP="00783DAF">
      <w:pPr>
        <w:ind w:right="-17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рганизатор аукционов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Комитет по управлению муниципальным имуществом администрации </w:t>
      </w:r>
      <w:r w:rsidR="003759F2"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родубского</w:t>
      </w:r>
      <w:r w:rsidR="003759F2"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</w:t>
      </w:r>
      <w:r w:rsidR="003759F2"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га Брянской области (далее по тексту – Комитет), 243240  Брянская область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л.Советск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2 А,каб.15, тел./факс 8-(48348) 2-22-01,  электронная почта – </w:t>
      </w:r>
      <w:hyperlink r:id="rId7" w:history="1"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kumi</w:t>
        </w:r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-</w:t>
        </w:r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star</w:t>
        </w:r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@</w:t>
        </w:r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yandex</w:t>
        </w:r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ru</w:t>
        </w:r>
      </w:hyperlink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3759F2"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</w:t>
      </w:r>
    </w:p>
    <w:p w:rsidR="00783DAF" w:rsidRPr="00D4245D" w:rsidRDefault="00783DAF" w:rsidP="00783DAF">
      <w:pPr>
        <w:ind w:right="-17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полномоченный орган, принявший решение о проведен</w:t>
      </w:r>
      <w:proofErr w:type="gramStart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и ау</w:t>
      </w:r>
      <w:proofErr w:type="gramEnd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ционов: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 Стародубского муниципального  округа Брянской области                                                                                                                         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укционы проводятся по адресу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243240  Брянская область, г. Стародуб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л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оветск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2 А, кабинет 15.                                                                                                                                 </w:t>
      </w:r>
    </w:p>
    <w:p w:rsidR="00783DAF" w:rsidRPr="00D4245D" w:rsidRDefault="00783DAF" w:rsidP="00783DAF">
      <w:pPr>
        <w:ind w:right="-17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орма торгов: аукционы, открытые по составу участников и по форме подачи предложений.                                                                                                                                                                    </w:t>
      </w:r>
    </w:p>
    <w:p w:rsidR="00783DAF" w:rsidRPr="00D4245D" w:rsidRDefault="00783DAF" w:rsidP="00783DAF">
      <w:pPr>
        <w:ind w:right="-17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едмет аукционов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– продажа земельных участков.                                                            </w:t>
      </w:r>
    </w:p>
    <w:p w:rsidR="00783DAF" w:rsidRPr="00D4245D" w:rsidRDefault="00783DAF" w:rsidP="00783DAF">
      <w:pPr>
        <w:ind w:right="-17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ые участки из категории земель – земли  населенных пунктов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783DAF" w:rsidRPr="00D4245D" w:rsidTr="00783DAF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время проведения аукционов (подведения итогов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время окончания приёма заявок и документ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решения администрации Стародубского муниципального округ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ого</w:t>
            </w:r>
          </w:p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й размер стоимости за земельный участок (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, (руб.) 2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 аукциона, 3%(руб.)</w:t>
            </w:r>
          </w:p>
        </w:tc>
      </w:tr>
      <w:tr w:rsidR="00783DAF" w:rsidRPr="00D4245D" w:rsidTr="00783DAF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 2021</w:t>
            </w:r>
          </w:p>
          <w:p w:rsidR="00783DAF" w:rsidRPr="00D4245D" w:rsidRDefault="00783DAF" w:rsidP="0078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10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 2021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  <w:proofErr w:type="spellEnd"/>
            <w:proofErr w:type="gramEnd"/>
          </w:p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701 от 02.06.2021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23:0400607: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3,00</w:t>
            </w:r>
          </w:p>
        </w:tc>
      </w:tr>
    </w:tbl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рес (описание местоположения): Брянская область, городской округ город Стародуб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октябрьск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3/у 109Ж.  Разрешенное  использование: обслуживание автотранспорта. В соответствии с выпиской Правил землепользования  и застройки муниципального образования городской округ «Город Стародуб» утвержденных решением Совета народных депутатов от 30.12.2009г. № 129 «Об утверждении правил землепользования и застройки городского округа «Город Стародуб»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едакции от 29.07.2010 г. № 213, от 18.06.2013 г. № 507, от 25.02.2014 г. № 54, от 29.05.2015 г. № 153,  от 29.06.2015 г. № 161, от 20.10.2015 г. № 184, от 08.04.2016 г. № 236, от 31.10.2016 г. № 271, от 25.01.2017 г. № 305, от 06.03.2017 № 320, от 30.05.2017 г. № 339, от 27.04.2018 г.) данный участок входит в зону Т-1 –Зона обслуживания объектов внешнего транспорта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.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хнологическое присоединение к </w:t>
      </w: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лектрическим сетям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возможно выполнить от  опоры  №6А2 существующей  ВЛ-0,23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ВЛИ-0,4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П-14(Ф 107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С,С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1636"/>
        <w:tblOverlap w:val="never"/>
        <w:tblW w:w="8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783DAF" w:rsidRPr="00D4245D" w:rsidTr="00783DAF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 2021</w:t>
            </w:r>
          </w:p>
          <w:p w:rsidR="00783DAF" w:rsidRPr="00D4245D" w:rsidRDefault="00783DAF" w:rsidP="0078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0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 2021 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  <w:proofErr w:type="spellEnd"/>
            <w:proofErr w:type="gramEnd"/>
          </w:p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 701 от 02.06.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23:0400607: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3,00</w:t>
            </w:r>
          </w:p>
        </w:tc>
      </w:tr>
    </w:tbl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участка:</w:t>
      </w:r>
      <w:r w:rsidRPr="00D4245D">
        <w:rPr>
          <w:rFonts w:ascii="Calibri" w:eastAsia="Times New Roman" w:hAnsi="Calibri" w:cs="Calibri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, Брянская область, городской округ город Стародуб, 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октябрьск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3/у 109И. Разрешенное  использование: обслуживание автотранспорта. В соответствии с выпиской Правил землепользования  и застройки муниципального образования городской округ «Город Стародуб» утвержденных решением Совета народных депутатов от 30.12.2009г. № 129 «Об утверждении правил землепользования и застройки городского округа «Город Стародуб»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едакции от 29.07.2010 г. № 213, от 18.06.2013 г. № 507, от 25.02.2014 г. № 54, от 29.05.2015 г. № 153,  от 29.06.2015 г. № 161, от 20.10.2015 г. № 184, от 08.04.2016 г. № 236, от 31.10.2016 г. № 271, от 25.01.2017 г. № 305, от 06.03.2017 № 320, от 30.05.2017 г. № 339, от 27.04.2018 г.) данный участок входит в зону Т-1 –Зона обслуживания объектов внешнего транспорта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.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хнологическое присоединение к </w:t>
      </w: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лектрическим сетям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возможно выполнить от  опоры  №6А2 существующей  ВЛ-0,23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ВЛИ-0,4кВ ТП-14(Ф 107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С,С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-65"/>
        <w:tblOverlap w:val="never"/>
        <w:tblW w:w="8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783DAF" w:rsidRPr="00D4245D" w:rsidTr="00783DAF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 2021</w:t>
            </w:r>
          </w:p>
          <w:p w:rsidR="00783DAF" w:rsidRPr="00D4245D" w:rsidRDefault="00783DAF" w:rsidP="0078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1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.09. 2021  </w:t>
            </w:r>
          </w:p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  <w:proofErr w:type="spellEnd"/>
            <w:proofErr w:type="gramEnd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 701 от 02.06.2021</w:t>
            </w:r>
          </w:p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23:0400607: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3,00</w:t>
            </w:r>
          </w:p>
        </w:tc>
      </w:tr>
    </w:tbl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63850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участка:</w:t>
      </w:r>
      <w:r w:rsidRPr="00D4245D">
        <w:rPr>
          <w:rFonts w:ascii="Calibri" w:eastAsia="Calibri" w:hAnsi="Calibri" w:cs="Times New Roman"/>
          <w:sz w:val="16"/>
          <w:szCs w:val="16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,  Брянская область,  городской  округ город Стародуб, 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октябрьск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3/у 109 Д. Разрешенное использование: обслуживание автотранспорта. В соответствии с выпиской Правил землепользования  и застройки муниципального образования городской округ «Город Стародуб» утвержденных решением Совета народных депутатов от 30.12.2009г. № 129 «Об утверждении правил землепользования и застройки городского округа «Город Стародуб»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едакции от 29.07.2010 г. № 213, от 18.06.2013 г. № 507, от 25.02.2014 г. № 54, от 29.05.2015 г. № 153,  от 29.06.2015 г. № 161, от 20.10.2015 г. № 184, от 08.04.2016 г. № 236, от 31.10.2016 г. № 271, от 25.01.2017 г. № 305, от 06.03.2017 № 320, от 30.05.2017 г. № 339, от 27.04.2018 г.) данный участок входит в зону Т-1 –Зона обслуживания объектов внешнего транспорта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.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ехнологическое присоединение к </w:t>
      </w: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лектрическим сетям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возможно выполнить от  опоры  №6А2 существующей  ВЛ-0,23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ВЛИ-0,4кВ ТП-14(Ф 107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С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                              </w:t>
      </w:r>
    </w:p>
    <w:p w:rsidR="00783DAF" w:rsidRPr="00D4245D" w:rsidRDefault="00783DAF" w:rsidP="00783DAF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   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783DAF" w:rsidRPr="00D4245D" w:rsidTr="00783DAF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 2021</w:t>
            </w:r>
          </w:p>
          <w:p w:rsidR="00783DAF" w:rsidRPr="00D4245D" w:rsidRDefault="00783DAF" w:rsidP="0078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1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. 2021 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  <w:proofErr w:type="spellEnd"/>
            <w:proofErr w:type="gramEnd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 701 от 02.06.2021</w:t>
            </w:r>
          </w:p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23:0400607: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3,00</w:t>
            </w:r>
          </w:p>
        </w:tc>
      </w:tr>
    </w:tbl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участка:</w:t>
      </w:r>
      <w:r w:rsidRPr="00D4245D">
        <w:rPr>
          <w:rFonts w:ascii="Calibri" w:eastAsia="Calibri" w:hAnsi="Calibri" w:cs="Times New Roman"/>
          <w:sz w:val="16"/>
          <w:szCs w:val="16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,  Брянская область,  городской  округ город Стародуб, 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октябрьск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3/у 109 Е. Разрешенное использование: обслуживание автотранспорта. Категория земель: Земли населенных пунктов.  В соответствии с выпиской Правил землепользования  и застройки муниципального образования городской округ «Город Стародуб» утвержденных решением Совета народных депутатов от 30.12.2009г. № 129 «Об утверждении правил землепользования и застройки городского округа «Город Стародуб»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едакции от 29.07.2010 г. № 213, от 18.06.2013 г. № 507, от 25.02.2014 г. № 54, от 29.05.2015 г. № 153,  от 29.06.2015 г. № 161, от 20.10.2015 г. № 184, от 08.04.2016 г. № 236, от 31.10.2016 г. № 271, от 25.01.2017 г. № 305, от 06.03.2017 № 320, от 30.05.2017 г. № 339, от 27.04.2018 г.) данный участок входит в зону Т-1 –Зона обслуживания объектов внешнего транспорта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.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ехнологическое присоединение к </w:t>
      </w: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лектрическим сетям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возможно выполнить от  опоры  №6А2 существующей  ВЛ-0,23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ВЛИ-0,4кВ ТП-14(Ф 107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С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tbl>
      <w:tblPr>
        <w:tblpPr w:leftFromText="180" w:rightFromText="180" w:vertAnchor="text" w:horzAnchor="margin" w:tblpY="162"/>
        <w:tblOverlap w:val="never"/>
        <w:tblW w:w="8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783DAF" w:rsidRPr="00D4245D" w:rsidTr="00783DAF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 2021</w:t>
            </w:r>
          </w:p>
          <w:p w:rsidR="00783DAF" w:rsidRPr="00D4245D" w:rsidRDefault="00783DAF" w:rsidP="0078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2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.09. 2021  </w:t>
            </w:r>
          </w:p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  <w:proofErr w:type="spellEnd"/>
            <w:proofErr w:type="gramEnd"/>
          </w:p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 701 от 02.06.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23:0400304: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00</w:t>
            </w:r>
          </w:p>
        </w:tc>
      </w:tr>
    </w:tbl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участка: установлено относительно ориентира, расположенного за пределами участка. Ориентир дом 124-В. Участок находится примерно в 55 м от ориентира по направлению на северо-запад. Почтовый адрес ориентира:  Брянская область,  Стародубский район,  г. Стародуб ул. Ленина</w:t>
      </w:r>
      <w:r w:rsidRPr="00D4245D">
        <w:rPr>
          <w:rFonts w:ascii="Calibri" w:eastAsia="Times New Roman" w:hAnsi="Calibri" w:cs="Calibri"/>
          <w:sz w:val="16"/>
          <w:szCs w:val="16"/>
          <w:lang w:eastAsia="ru-RU"/>
        </w:rPr>
        <w:t xml:space="preserve">.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ешенное  использование:  для гаража. В соответствии с выпиской Правил землепользования  и застройки муниципального образования городской округ «Город Стародуб» утвержденных решением Совета народных депутатов от 30.12.2009г. № 129 «Об утверждении правил землепользования и застройки городского округа «Город Стародуб»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едакции от 29.07.2010 г. № 213, от 18.06.2013 г. № 507, от 25.02.2014 г. № 54, от 29.05.2015 г. № 153,  от 29.06.2015 г. № 161, от 20.10.2015 г. № 184, от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08.04.2016 г. № 236, от 31.10.2016 г. № 271, от 25.01.2017 г. № 305, от 06.03.2017 № 320, от 30.05.2017 г. № 339, от 27.04.2018 г.) данный участок входит в зону Т-1 –Зона обслуживания объектов внешнего транспорта.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хнологическое присоединение к </w:t>
      </w: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лектрическим сетям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возможно выполнить от  опоры  №6А2 существующей  ВЛ-0,23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ВЛИ-0,4кВ ТП-73Ф 108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С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tbl>
      <w:tblPr>
        <w:tblpPr w:leftFromText="180" w:rightFromText="180" w:vertAnchor="text" w:horzAnchor="margin" w:tblpY="305"/>
        <w:tblOverlap w:val="never"/>
        <w:tblW w:w="8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783DAF" w:rsidRPr="00D4245D" w:rsidTr="00783DAF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9. 2021</w:t>
            </w:r>
          </w:p>
          <w:p w:rsidR="00783DAF" w:rsidRPr="00D4245D" w:rsidRDefault="00783DAF" w:rsidP="0078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2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.09. 2021  </w:t>
            </w:r>
          </w:p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  <w:proofErr w:type="spellEnd"/>
            <w:proofErr w:type="gramEnd"/>
          </w:p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 1129 от 26.08.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23:0110101: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00</w:t>
            </w:r>
          </w:p>
        </w:tc>
      </w:tr>
    </w:tbl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850" w:rsidRPr="00D4245D" w:rsidRDefault="00783DAF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563850" w:rsidRPr="00D4245D" w:rsidRDefault="00563850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850" w:rsidRPr="00D4245D" w:rsidRDefault="00563850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 участка:  Брянская область,  Стародубский район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Д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есятуха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октябрьск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9К. Разрешенное использование: для гаража. Категория земель: Земли населенных пунктов. В соответствии с выпиской из Правил землепользования и застройки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Десятуховское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Стародубского  района Брянской области от 23.07.2020 г. № </w:t>
      </w:r>
      <w:r w:rsidR="00235AF8"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нный участок входит в зону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– зона застройки индивидуальными жилыми домами.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хнологическое присоединение к </w:t>
      </w:r>
      <w:r w:rsidRPr="00D4245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электрическим сетям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возможно </w:t>
      </w:r>
      <w:r w:rsidRPr="00D4245D">
        <w:rPr>
          <w:rFonts w:ascii="Times New Roman" w:eastAsia="Calibri" w:hAnsi="Times New Roman" w:cs="Times New Roman"/>
          <w:sz w:val="16"/>
          <w:szCs w:val="16"/>
        </w:rPr>
        <w:t>присоединения к электрическим сетям нагрузки 5,0 кВт для электроснабжения объекта на земельном участке, с учетом 3-й категории надежности электроснабжения, является возможным от ТП-88.</w:t>
      </w:r>
    </w:p>
    <w:p w:rsidR="00783DAF" w:rsidRPr="00D4245D" w:rsidRDefault="00783DAF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305"/>
        <w:tblOverlap w:val="never"/>
        <w:tblW w:w="8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783DAF" w:rsidRPr="00D4245D" w:rsidTr="00783DAF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9. 2021</w:t>
            </w:r>
          </w:p>
          <w:p w:rsidR="00783DAF" w:rsidRPr="00D4245D" w:rsidRDefault="00783DAF" w:rsidP="0078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3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</w:t>
            </w:r>
          </w:p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2021  </w:t>
            </w:r>
          </w:p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7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  <w:proofErr w:type="spellEnd"/>
            <w:proofErr w:type="gramEnd"/>
          </w:p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 1129 от 26.08.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23:0400201: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AF" w:rsidRPr="00D4245D" w:rsidRDefault="00783DAF" w:rsidP="00783D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53 ,00</w:t>
            </w:r>
          </w:p>
        </w:tc>
      </w:tr>
    </w:tbl>
    <w:p w:rsidR="00783DAF" w:rsidRPr="00D4245D" w:rsidRDefault="00783DAF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83DAF" w:rsidRPr="00D4245D" w:rsidRDefault="00783DAF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63850" w:rsidRPr="00D4245D" w:rsidRDefault="00563850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63850" w:rsidRPr="00D4245D" w:rsidRDefault="00563850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63850" w:rsidRPr="00D4245D" w:rsidRDefault="00563850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83DAF" w:rsidRPr="00D4245D" w:rsidRDefault="00783DAF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дрес  участка:  Брянская область,  Стародубский муниципальный округ,  г. Стародуб ул.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ердлова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з</w:t>
      </w:r>
      <w:proofErr w:type="spellEnd"/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/у 66. Разрешенное  использование:  склады. Категория земель: Земли населенных пунктов.  В соответствии с выпиской Правил землепользования  и застройки муниципального образования городской округ «Город Стародуб» утвержденных решением Совета народных депутатов от 30.12.2009г. № 129 «Об утверждении правил землепользования и застройки городского округа «Город Стародуб» 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 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 редакции от 29.07.2010 г. № 213, от 18.06.2013 г. № 507, от 25.02.2014 г. № 54, от 29.05.2015 г. № 153,  от 29.06.2015 г. № 161, от 20.10.2015 г. № 184, от 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8.04.2016 г. № 236, от 31.10.2016 г. № 271, от 25.01.2017 г. № 305, от 06.03.2017 № 320, от 30.05.2017 г. № 339, от 27.04.2018 г.) данный участок входит в зону Т-1 –Зона обслуживания объектов внешнего транспорта.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ехнологическое присоединение возможно после  установки измерительного комплекса ВПУ-0,23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в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троительство низковольтной</w:t>
      </w:r>
      <w:r w:rsidR="00235AF8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спределительной сети точки присоединения (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леммные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онтакты на автоматическом выключателе, установленном после прибора учета в ВПУ-0,23кВ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р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сположенном на существующей опоре ВЛИ-0,4кВ от ТП-17) до ВРУ объекта и монтаж ВРУ-0,23кВ, контура заземления.</w:t>
      </w:r>
    </w:p>
    <w:p w:rsidR="00783DAF" w:rsidRPr="00D4245D" w:rsidRDefault="00783DAF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</w:p>
    <w:p w:rsidR="00783DAF" w:rsidRPr="00D4245D" w:rsidRDefault="00783DAF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азмеры  платы за технологическое присоединение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энергопринимающего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стройства Заявителя определяется Приказом Управления Государственного Регулирования тарифов Брянской области.</w:t>
      </w:r>
    </w:p>
    <w:p w:rsidR="00783DAF" w:rsidRPr="00D4245D" w:rsidRDefault="00783DAF" w:rsidP="00783DAF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Ограничения использования земельных участков: в рамках договоров купли-продажи земельных участков.                  При использовании земельных  участков. Необходимо соблюдать следующие условия: обеспечить беспрепятственный доступ на земельный участок для инспекционных проверок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 на основании соответствующих решений уполномоченных органов власти геодезические, геологоразведочные, землеустроительные и иные исследования и изыскания, использовать участок строго по целевому назначению, с соблюдением санитарных норм   экологических требований.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говор технологического присоединения и технические условия, будут подготовлены после обращения  Заказчика в сетевую организацию с предоставлением документов в соответствии с Правилами технологического присоединения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энергопринимающих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тройств </w:t>
      </w:r>
      <w:r w:rsidR="00235AF8"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ельства РФ от  27.12.2004 г. № 861.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зависимости от максимальной мощности, уровня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напряжения и категории надежности, указанных в заявке на технологическое присоединения, размер платы будет рассчитан в соответствии Приказом Управления государственного регулирования тарифов Брянской области, действующим на момент обращения с заявкой на технологическое присоединение. </w:t>
      </w:r>
      <w:proofErr w:type="gramEnd"/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Дата и время начала приема заявок: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ием заявок начинается с 30.08.2021 г. в 09.00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ки принимаются только в письменном виде и по установленной форме, по рабочим дням с 09.00 до 13.00 и с 14.00 до 17.00 (в пятницу до 16.00), по адресу организатора аукциона: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рянская область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 площадь Советская, 2А, кабинет 15.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Документы, представляемые заявителями для участия в аукционе: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и ау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циона форме с указанием банковских реквизитов счета для возврата задатка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) копии документов, удостоверяющих личность заявителя (для граждан)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документы, подтверждающие внесение задатк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рядок приема заявок: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дин заявитель имеет право подать только одну заявку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83DAF" w:rsidRPr="00D4245D" w:rsidRDefault="00783DAF" w:rsidP="00783DAF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27.09.2021) по следующим реквизитам: получатель задатка – Комитет по управлению муниципальным  имуществом  администрации  Стародубского муниципального  округа Брянской области  Л/с 05273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03020  </w:t>
      </w:r>
      <w:proofErr w:type="gramStart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</w:t>
      </w:r>
      <w:proofErr w:type="gramEnd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/с  03232643155010002700 в  УФК по Брянской области, БИК 011501101,  Отделение Брянск банка России//УФК по Брянской области  г. Брянск,  к/</w:t>
      </w:r>
      <w:proofErr w:type="spellStart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ч</w:t>
      </w:r>
      <w:proofErr w:type="spellEnd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40102810245370000019  , КПП 325301001, ИНН 3253007482 .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Задаток, внесенный лицом, признанным победителем аукциона, внесенным иным лицом, с которым договор купл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-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одажи земельного участка заключается в соответствии с п.13, 14, или 20 ст.39.12 Земельного кодекса РФ, задаток засчитывается в счет оплаты цены земельного участк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датки, внесенные этими лицами, не заключившими в установленном законодательством порядке договора купли - продажи земельного участка вследствие уклонения от заключения договоров, не возвращаются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Дата и время рассмотрения заявок: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27.09.2021г.) по адресу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асть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 площадь Советская, 2А, кабинет 15.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даты подписания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В случае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В случае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В случае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и ау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рядок проведения аукциона: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) аукцион ведет аукционист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е) по завершен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и ау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циона аукционист объявляет цену земельного участка и номер билета победителя аукцион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Брянская область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.Советская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д.2А, каб.15. Организатор аукциона объявляет о принятом решении в месте и в день проведения аукцион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лучае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е допускается заключение указанных договоров 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нее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Организатор аукциона вправе отказаться от проведения аукциона не 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зднее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чем за три дня до дня проведения аукцион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итель не допускается к участию в аукционе в следующих случаях: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)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поступление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адатка на дату рассмотрения заявок на участие в аукционе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бедитель аукциона производит оплату цены земельного участка, определенной на аукционе, в течение 10 банковских дней со дня подписания договора купли-продажи земельного участка.</w:t>
      </w:r>
    </w:p>
    <w:p w:rsidR="00783DAF" w:rsidRPr="00D4245D" w:rsidRDefault="00783DAF" w:rsidP="00783DAF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лата цены земельных участков, определенной на аукционах, осуществляется по следующим реквизитам: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олучатель Комитет по управлению муниципальным имуществом администрации Стародубского муниципального округа Брянской  области  л/с 04273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03020,   КБК  90511406012140000430 ( неразграниченные земли), </w:t>
      </w:r>
      <w:proofErr w:type="gramStart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</w:t>
      </w:r>
      <w:proofErr w:type="gramEnd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/с  03100643000000012700   в УФК по Брянской области Отделение Брянск банка России//УФК по Брянской области  г. Брянск,  к/</w:t>
      </w:r>
      <w:proofErr w:type="spellStart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ч</w:t>
      </w:r>
      <w:proofErr w:type="spellEnd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40102810245370000019,                    БИК 011501101,  КПП 325301001, ИНН 3253007482 ОКТМО 15501000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. Срок поступления данного заявления - не позднее, чем за 5 рабочих дней до дня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  Брянская область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л.Советская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д.2А, тел. 8(48348)2-22-01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екты договоров купли-продажи земельных участков, форма заявки размещены на официальном сайте торгов РФ www.torgi.gov.ru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,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на сайте администрации Стародубского муниципального округа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http://adminstarrayon.ru.)</w:t>
      </w: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тору аукциона: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Комитет по управлению 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муниципальным имуществом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Стародубского муниципального округа                              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Брянской области                                                          </w:t>
      </w: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ЯВКА НА УЧАСТИЕ В АУКЦИОНЕ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text" w:tblpX="42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</w:tblGrid>
      <w:tr w:rsidR="00783DAF" w:rsidRPr="00D4245D" w:rsidTr="00783DAF">
        <w:tc>
          <w:tcPr>
            <w:tcW w:w="360" w:type="dxa"/>
          </w:tcPr>
          <w:p w:rsidR="00783DAF" w:rsidRPr="00D4245D" w:rsidRDefault="00783DAF" w:rsidP="00783D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0" w:type="dxa"/>
          </w:tcPr>
          <w:p w:rsidR="00783DAF" w:rsidRPr="00D4245D" w:rsidRDefault="00783DAF" w:rsidP="00783D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0" w:type="dxa"/>
          </w:tcPr>
          <w:p w:rsidR="00783DAF" w:rsidRPr="00D4245D" w:rsidRDefault="00783DAF" w:rsidP="00783D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0" w:type="dxa"/>
          </w:tcPr>
          <w:p w:rsidR="00783DAF" w:rsidRPr="00D4245D" w:rsidRDefault="00783DAF" w:rsidP="00783D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textWrapping" w:clear="all"/>
        <w:t xml:space="preserve">                                          (заполняется Заявителем (его полным представителем)</w:t>
      </w:r>
      <w:proofErr w:type="gramEnd"/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та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____» «___________»20____г. в_____ ч.______ мин.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83DAF" w:rsidRPr="00D4245D" w:rsidTr="00783DAF">
        <w:trPr>
          <w:trHeight w:val="352"/>
        </w:trPr>
        <w:tc>
          <w:tcPr>
            <w:tcW w:w="324" w:type="dxa"/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83DAF" w:rsidRPr="00D4245D" w:rsidTr="00783DAF">
        <w:trPr>
          <w:trHeight w:val="352"/>
        </w:trPr>
        <w:tc>
          <w:tcPr>
            <w:tcW w:w="324" w:type="dxa"/>
          </w:tcPr>
          <w:p w:rsidR="00783DAF" w:rsidRPr="00D4245D" w:rsidRDefault="00783DAF" w:rsidP="0078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явитель: Физическое лицо                                                                                Юридическое   лицо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итель (Ф.И.О./Наименование) ___ 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ля физических лиц: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личность:_______________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___________№______выдан«_____»______________выдан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: ______________________________________________________код подразделения 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ля юридических лиц: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 о государственной регистрации в качестве юридического лица 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 _____№________________дата регистрации ______________ ОГРН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, осуществивший регистрацию_____________________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выдачи________________________________________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_____________________ КПП 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Место жительства /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нахождение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явителя:______________________________________________ ____________________________________________________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________________Факс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 Индекс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Банковские реквизиты Заявителя для возврата задатка: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четный (лицевой счет)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№_______________________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__Брянское отделение 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орр. счет № ________________БИК________________ИНН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ь Заявителя __________________________________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(Ф.И.О. или наименование)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ет на основании доверенности от  «_______» __________ 20____ г. №__________</w:t>
      </w:r>
    </w:p>
    <w:p w:rsidR="00783DAF" w:rsidRPr="00D4245D" w:rsidRDefault="00783DAF" w:rsidP="00783DA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имая решение об участии в аукционе на право заключения договора купли-продажи  земельного участка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,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расположенного:___________________________________________________________________________________________________________________________________________________________________________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Кадастровый номер:  __________,   площадью  ______ 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., разрешенное использование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: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, обязуюсь: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ать условия проведения аукциона, содержащиеся в извещении,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змещенном «30» августа 2021года на официальном сайте торгов РФ </w:t>
      </w:r>
      <w:hyperlink r:id="rId8" w:history="1"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www.torgi.gov.ru</w:t>
        </w:r>
      </w:hyperlink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сайте Организатора аукциона </w:t>
      </w:r>
      <w:hyperlink r:id="rId9" w:history="1"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http://adm</w:t>
        </w:r>
        <w:proofErr w:type="spellStart"/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instarrayon</w:t>
        </w:r>
        <w:proofErr w:type="spellEnd"/>
        <w:r w:rsidRPr="00D4245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ru/</w:t>
        </w:r>
      </w:hyperlink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опубликованном в Сборнике муниципальных правовых актов Стародубского округа Брянской области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,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а также порядок проведения аукциона, предусмотренный ЗК РФ.</w:t>
      </w:r>
    </w:p>
    <w:p w:rsidR="00783DAF" w:rsidRPr="00D4245D" w:rsidRDefault="00783DAF" w:rsidP="00783D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признания победителем аукциона:</w:t>
      </w:r>
    </w:p>
    <w:p w:rsidR="00783DAF" w:rsidRPr="00D4245D" w:rsidRDefault="00783DAF" w:rsidP="00783D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дписать протокол по итогам аукциона;</w:t>
      </w:r>
    </w:p>
    <w:p w:rsidR="00783DAF" w:rsidRPr="00D4245D" w:rsidRDefault="00783DAF" w:rsidP="00783D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оплатить цену земельного участка,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определенной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итогам аукциона в срок, указанный в извещении о проведении аукциона;</w:t>
      </w:r>
    </w:p>
    <w:p w:rsidR="00783DAF" w:rsidRPr="00D4245D" w:rsidRDefault="00783DAF" w:rsidP="00783D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 заключить в установленный срок договор купли-продажи, принять земельный участок по акту приема-передачи и выполнить предусмотренные договором купли-продажи условия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правилами проведения аукциона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ознакомлен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согласен. Гарантирую достоверность сведений, указанных в настоящей заявке и прилагаемых к ней документов. Претендент  согласен на участие в аукционе на указанных условиях.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тендент подтверждает, что на дату подписания настоящей заявки он ознакомлен с документами, содержащими  сведения об участке, а также ему была предоставлена  возможность ознакомиться  с состоянием земельного участка в результате осмотра, который претендент мог осуществить самостоятельно 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тендент осведомлен о порядке отзыва заявки и о порядке  перечисления и  возврата задатка. Задаток подлежит перечислению  претендентом на счет организатора аукциона и перечисляется непосредственно претендентом. Надлежащей  оплатой задатка является поступление 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 протокола подведения итогов аукциона или заключения договора купли-продажи земельного участка, сумма  внесенного задатка не возвращается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Даю согласие на обработку моих персональных данных в соответствии с нормами требованиями Федерального Закона от 27 июля 2006 года №152-ФЗ «О персональных данных».</w:t>
      </w:r>
    </w:p>
    <w:p w:rsidR="00783DAF" w:rsidRPr="00D4245D" w:rsidRDefault="00783DAF" w:rsidP="00783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ая заявка составлена в двух экземплярах: один экземпляр заявки – Организатору аукциона, второй экземпляр заявки – Заявителю.</w:t>
      </w:r>
    </w:p>
    <w:p w:rsidR="00783DAF" w:rsidRPr="00D4245D" w:rsidRDefault="00783DAF" w:rsidP="00783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домление претендента обо всех изменениях осуществляется по следующему адресу:_________________</w:t>
      </w:r>
    </w:p>
    <w:p w:rsidR="00783DAF" w:rsidRPr="00D4245D" w:rsidRDefault="00783DAF" w:rsidP="00783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</w:t>
      </w:r>
    </w:p>
    <w:p w:rsidR="00783DAF" w:rsidRPr="00D4245D" w:rsidRDefault="00783DAF" w:rsidP="00783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итель</w:t>
      </w:r>
    </w:p>
    <w:p w:rsidR="00783DAF" w:rsidRPr="00D4245D" w:rsidRDefault="00783DAF" w:rsidP="00783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веренное лицо Заявителя)________________ /______________________________/</w:t>
      </w:r>
    </w:p>
    <w:p w:rsidR="00783DAF" w:rsidRPr="00D4245D" w:rsidRDefault="00783DAF" w:rsidP="00783DAF">
      <w:pPr>
        <w:tabs>
          <w:tab w:val="left" w:pos="3544"/>
          <w:tab w:val="center" w:pos="4820"/>
          <w:tab w:val="left" w:pos="5529"/>
          <w:tab w:val="center" w:pos="7938"/>
        </w:tabs>
        <w:spacing w:after="0" w:line="240" w:lineRule="auto"/>
        <w:ind w:firstLine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(подпись)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(Расшифровка подписи)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83DAF" w:rsidRPr="00D4245D" w:rsidRDefault="00783DAF" w:rsidP="00783D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ar-SA"/>
        </w:rPr>
        <w:t>Представитель Организатора аукциона: /______________/____(подпись)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(Расшифровка подписи)</w:t>
      </w:r>
    </w:p>
    <w:p w:rsidR="00563850" w:rsidRPr="00D4245D" w:rsidRDefault="00563850" w:rsidP="00783DAF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DAF" w:rsidRPr="00D4245D" w:rsidRDefault="00783DAF" w:rsidP="00563850">
      <w:pPr>
        <w:tabs>
          <w:tab w:val="left" w:pos="1080"/>
          <w:tab w:val="center" w:pos="4677"/>
          <w:tab w:val="left" w:pos="6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ект договора купли-продажи  земельного участка</w:t>
      </w:r>
    </w:p>
    <w:p w:rsidR="00783DAF" w:rsidRPr="00D4245D" w:rsidRDefault="00783DAF" w:rsidP="00783DAF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</w:t>
      </w:r>
    </w:p>
    <w:p w:rsidR="00783DAF" w:rsidRPr="00D4245D" w:rsidRDefault="00783DAF" w:rsidP="00783DAF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«__» _________20_ года</w:t>
      </w:r>
    </w:p>
    <w:p w:rsidR="00783DAF" w:rsidRPr="00D4245D" w:rsidRDefault="00783DAF" w:rsidP="00783D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ГРН 1203200004633, ИНН 3253007482, КПП 325301001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 зарегистрирован МИ ФНС №8 по Брянской области 13.08.2020 года, юридический адрес: 243240, Брянская область, г. Стародуб, пл. Советская, д. 2а, в лице председателя  Комитета по  управлению  муниципальным  имуществом администрации Стародубского муниципального района_______________,</w:t>
      </w:r>
      <w:r w:rsidRPr="00D4245D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его на основании «Положения о Комитете по управлению муниципальным имуществом администрации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 именуемое в дальнейшем «Продавец», с одной стороны, и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енуемый в дальнейшем «Покупатель», с другой стороны, совместно именуемые «Стороны», на основании протокола __________ от «___» _________20__ г. № ______, заключили настоящий Договор о нижеследующем:</w:t>
      </w:r>
    </w:p>
    <w:p w:rsidR="00783DAF" w:rsidRPr="00D4245D" w:rsidRDefault="00783DAF" w:rsidP="00783D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едмет договора</w:t>
      </w:r>
    </w:p>
    <w:p w:rsidR="00783DAF" w:rsidRPr="00D4245D" w:rsidRDefault="00783DAF" w:rsidP="00783D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783DAF" w:rsidRPr="00D4245D" w:rsidRDefault="00783DAF" w:rsidP="00783D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</w:r>
    </w:p>
    <w:p w:rsidR="00783DAF" w:rsidRPr="00D4245D" w:rsidRDefault="00783DAF" w:rsidP="00783DAF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1.4 Продажа имущества производится на основании: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постановление  администрации Стародубского муниципального  </w:t>
      </w:r>
      <w:proofErr w:type="spellStart"/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кругаБрянской</w:t>
      </w:r>
      <w:proofErr w:type="spellEnd"/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бласти  от ______ года № ____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783DAF" w:rsidRPr="00D4245D" w:rsidRDefault="00783DAF" w:rsidP="00783D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 Цена договора и порядок расчетов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Цена земельного участка установлена в соответствии с _______ от _______ № _____ и составляет __________________ рублей.</w:t>
      </w:r>
      <w:proofErr w:type="gramEnd"/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2.2. Задаток в сумме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_________________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, перечисленный «Покупателем», засчитывается в счет оплаты цены земельного участка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 Оставшаяся сумма цены продажи земельного участка в размере ____________ рублей </w:t>
      </w:r>
      <w:r w:rsidRPr="00D4245D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>должна быть перечислена Покупателем на расчетный счет</w:t>
      </w:r>
      <w:r w:rsidRPr="00D4245D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Продавца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4245D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указанный в разделе 9 настоящего договора, </w:t>
      </w:r>
      <w:r w:rsidRPr="00D4245D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 xml:space="preserve">в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ечение 10 (десяти)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рабочих дней с момента заключения настоящего Договора</w:t>
      </w:r>
      <w:r w:rsidRPr="00D4245D"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  <w:t xml:space="preserve">путем </w:t>
      </w:r>
      <w:r w:rsidRPr="00D4245D"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  <w:t>единовременного перечисления денежных сре</w:t>
      </w:r>
      <w:proofErr w:type="gramStart"/>
      <w:r w:rsidRPr="00D4245D"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  <w:t>дств в б</w:t>
      </w:r>
      <w:proofErr w:type="gramEnd"/>
      <w:r w:rsidRPr="00D4245D"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  <w:t>езналичном порядке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дств в 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умме цены продажи земельного участка.</w:t>
      </w: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3. Срок действия договора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783DAF" w:rsidRPr="00D4245D" w:rsidRDefault="00783DAF" w:rsidP="00783DAF">
      <w:pPr>
        <w:tabs>
          <w:tab w:val="left" w:pos="708"/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4. Передача земельного участка и переход права собственности на него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5. Обязанности «Сторон»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1. «Продавец» обязуется: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1.1. Уплатить все налоги и обязательные платежи, начисленные до момента продажи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Покупатель обязуется: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2.1. Полностью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ить цену земельного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астка в размере, порядке и сроки, установленным разделом 2 договора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яти рабочих дней с момента оплаты и подписания акта приема-передачи земельного участка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Ответственность сторон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783DAF" w:rsidRPr="00D4245D" w:rsidRDefault="00783DAF" w:rsidP="00783DAF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2. За нарушение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ов уплаты цены продажи земельного участка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отправления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торого настоящий договор считается неисполненным. Земельный участок не подлежит отчуждению из собственности Брянской области,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3. Сторона настоящего договора не будет нести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ости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оторые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рона не могла ни предотвратить, ни предвидеть (непреодолимая сила).</w:t>
      </w: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. Рассмотрение споров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1. Настоящий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. Особые условия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783DAF" w:rsidRPr="00D4245D" w:rsidRDefault="00783DAF" w:rsidP="00783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. Юридические адреса и реквизиты «Стор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83DAF" w:rsidRPr="00D4245D" w:rsidTr="00783DAF">
        <w:trPr>
          <w:trHeight w:val="5840"/>
        </w:trPr>
        <w:tc>
          <w:tcPr>
            <w:tcW w:w="4785" w:type="dxa"/>
            <w:shd w:val="clear" w:color="auto" w:fill="auto"/>
          </w:tcPr>
          <w:p w:rsidR="00783DAF" w:rsidRPr="00D4245D" w:rsidRDefault="00783DAF" w:rsidP="00783DA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авец:</w:t>
            </w:r>
          </w:p>
          <w:p w:rsidR="00783DAF" w:rsidRPr="00D4245D" w:rsidRDefault="00783DAF" w:rsidP="00783DAF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управлению муниципальным имуществом администрации Стародубского муниципального района</w:t>
            </w:r>
          </w:p>
          <w:p w:rsidR="00783DAF" w:rsidRPr="00D4245D" w:rsidRDefault="00783DAF" w:rsidP="00783DAF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ридический адрес: 243240, Брянская обл.,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одуб</w:t>
            </w:r>
            <w:proofErr w:type="spellEnd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Советская</w:t>
            </w:r>
            <w:proofErr w:type="spellEnd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а</w:t>
            </w:r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 3253007482 / КПП 325301001</w:t>
            </w:r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 1203200004633, ОКПО 45225765</w:t>
            </w:r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ТО 152500501000, </w:t>
            </w:r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0643000000012700 УФК по Брянской области, БИК  011501101</w:t>
            </w:r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ение Брянск  банка России  //                        </w:t>
            </w:r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ФК по Брянской области 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нск</w:t>
            </w:r>
            <w:proofErr w:type="spellEnd"/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УМИ Администрации Стародубского муниципального округа</w:t>
            </w:r>
            <w:proofErr w:type="gramEnd"/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/с 04273</w:t>
            </w: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20</w:t>
            </w:r>
            <w:proofErr w:type="gramStart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ТМО </w:t>
            </w: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1000</w:t>
            </w:r>
          </w:p>
          <w:p w:rsidR="00783DAF" w:rsidRPr="00D4245D" w:rsidRDefault="00783DAF" w:rsidP="00783DA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783DAF" w:rsidRPr="00D4245D" w:rsidRDefault="00783DAF" w:rsidP="00783DA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упатель:</w:t>
            </w:r>
          </w:p>
        </w:tc>
      </w:tr>
      <w:tr w:rsidR="00783DAF" w:rsidRPr="00D4245D" w:rsidTr="00783DAF">
        <w:tc>
          <w:tcPr>
            <w:tcW w:w="4785" w:type="dxa"/>
            <w:shd w:val="clear" w:color="auto" w:fill="auto"/>
          </w:tcPr>
          <w:p w:rsidR="00783DAF" w:rsidRPr="00D4245D" w:rsidRDefault="00783DAF" w:rsidP="00783DAF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 Комитета по управлению  муниципальным  имуществом администрации Стародубского муниципального округа</w:t>
            </w:r>
          </w:p>
          <w:p w:rsidR="00783DAF" w:rsidRPr="00D4245D" w:rsidRDefault="00783DAF" w:rsidP="00783DAF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___      </w:t>
            </w:r>
          </w:p>
          <w:p w:rsidR="00783DAF" w:rsidRPr="00D4245D" w:rsidRDefault="00783DAF" w:rsidP="0078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подпись)</w:t>
            </w:r>
            <w:r w:rsidRPr="00D424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</w:t>
            </w:r>
            <w:proofErr w:type="spell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785" w:type="dxa"/>
          </w:tcPr>
          <w:p w:rsidR="00783DAF" w:rsidRPr="00D4245D" w:rsidRDefault="00783DAF" w:rsidP="00783DAF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83DAF" w:rsidRPr="00D4245D" w:rsidRDefault="00783DAF" w:rsidP="00783DAF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10. Приложение к договору.</w:t>
      </w:r>
    </w:p>
    <w:p w:rsidR="00783DAF" w:rsidRPr="00D4245D" w:rsidRDefault="00783DAF" w:rsidP="00783DAF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кт приема - передачи земельного участка (Приложение)</w:t>
      </w:r>
    </w:p>
    <w:p w:rsidR="00783DAF" w:rsidRPr="00D4245D" w:rsidRDefault="00783DAF" w:rsidP="00783DAF">
      <w:pPr>
        <w:tabs>
          <w:tab w:val="left" w:pos="82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</w:p>
    <w:p w:rsidR="00563850" w:rsidRPr="00D4245D" w:rsidRDefault="00783DAF" w:rsidP="00783DAF">
      <w:pPr>
        <w:tabs>
          <w:tab w:val="left" w:pos="82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</w:p>
    <w:p w:rsidR="00783DAF" w:rsidRPr="00D4245D" w:rsidRDefault="00783DAF" w:rsidP="00563850">
      <w:pPr>
        <w:tabs>
          <w:tab w:val="left" w:pos="8250"/>
        </w:tabs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</w:t>
      </w:r>
    </w:p>
    <w:p w:rsidR="00783DAF" w:rsidRPr="00D4245D" w:rsidRDefault="00783DAF" w:rsidP="00783DAF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Договору купли-продажи  земельного участка </w:t>
      </w:r>
    </w:p>
    <w:p w:rsidR="00783DAF" w:rsidRPr="00D4245D" w:rsidRDefault="00783DAF" w:rsidP="00783D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КТ</w:t>
      </w:r>
    </w:p>
    <w:p w:rsidR="00783DAF" w:rsidRPr="00D4245D" w:rsidRDefault="00783DAF" w:rsidP="00783DAF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ема-передачи  земельного участка</w:t>
      </w:r>
    </w:p>
    <w:p w:rsidR="00783DAF" w:rsidRPr="00D4245D" w:rsidRDefault="00783DAF" w:rsidP="00783DA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. Стародуб                                                                                                               «__»_______20__ г.</w:t>
      </w:r>
    </w:p>
    <w:p w:rsidR="00783DAF" w:rsidRPr="00D4245D" w:rsidRDefault="00783DAF" w:rsidP="00783DA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DAF" w:rsidRPr="00D4245D" w:rsidRDefault="00783DAF" w:rsidP="00783DAF">
      <w:pPr>
        <w:tabs>
          <w:tab w:val="left" w:pos="2232"/>
          <w:tab w:val="left" w:pos="2880"/>
          <w:tab w:val="left" w:pos="4188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ы,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ГРН 1203200004633, ИНН 3253007482, КПП 325301001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 зарегистрирован МИ ФНС №8 по Брянской области 13.08.2020 года, юридический адрес: 243240, Брянская область, г. Стародуб, пл. Советская, д. 2а, в лице председателя  Комитета по  управлению  муниципальным  имуществом администрации Стародубского муниципального района____________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  <w:r w:rsidRPr="00D4245D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его на основании «Положения о Комитете по управлению муниципальным имуществом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именуемый в дальнейшем «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давец»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 с одной стороны, и___________, именуемый в дальнейшем «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купатель»,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именуемые в дальнейшем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Стороны»,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али настоящий передаточный акт о нижеследующем.</w:t>
      </w:r>
    </w:p>
    <w:p w:rsidR="00783DAF" w:rsidRPr="00D4245D" w:rsidRDefault="00783DAF" w:rsidP="00783DA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В соответствии с договором купли-продажи земельного участка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т «_» ____ 20___ г.</w:t>
      </w: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Арендодатель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дает в аренду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Арендатору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из земель «Земли сельскохозяйственного назначения» с кадастровым номером____, площадью _____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spellEnd"/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дрес (описание местоположения): _________, с разрешенным использованием «_______». </w:t>
      </w:r>
    </w:p>
    <w:p w:rsidR="00783DAF" w:rsidRPr="00D4245D" w:rsidRDefault="00783DAF" w:rsidP="00783DAF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Вышеуказанный земельный участок</w:t>
      </w: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Арендатор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имает и при этом претензий по нему не имеет.</w:t>
      </w:r>
    </w:p>
    <w:p w:rsidR="00783DAF" w:rsidRPr="00D4245D" w:rsidRDefault="00783DAF" w:rsidP="00783DAF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Настоящий акт передачи составлен в 3 (трех) экземплярах, </w:t>
      </w: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дин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ходится у Арендодателя</w:t>
      </w: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, второй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рендатора, </w:t>
      </w: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третий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-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Управлении Федеральной службы государственной регистрации, кадастра и картографии по Брянской области (Межмуниципальный отдел по Стародубскому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гарскому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Климовскому районам).</w:t>
      </w:r>
    </w:p>
    <w:p w:rsidR="00783DAF" w:rsidRPr="00D4245D" w:rsidRDefault="00783DAF" w:rsidP="00783DAF">
      <w:pPr>
        <w:spacing w:after="120"/>
        <w:ind w:left="28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Подписи сторон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83DAF" w:rsidRPr="00D4245D" w:rsidTr="00783DAF">
        <w:trPr>
          <w:trHeight w:val="275"/>
        </w:trPr>
        <w:tc>
          <w:tcPr>
            <w:tcW w:w="4644" w:type="dxa"/>
          </w:tcPr>
          <w:p w:rsidR="00783DAF" w:rsidRPr="00D4245D" w:rsidRDefault="00783DAF" w:rsidP="00783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авец</w:t>
            </w:r>
            <w:proofErr w:type="gramStart"/>
            <w:r w:rsidRPr="00D424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D424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Председатель КУМИ</w:t>
            </w:r>
          </w:p>
          <w:p w:rsidR="00783DAF" w:rsidRPr="00D4245D" w:rsidRDefault="00783DAF" w:rsidP="00783D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3DAF" w:rsidRPr="00D4245D" w:rsidRDefault="00783DAF" w:rsidP="00783D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  <w:r w:rsidRPr="00D4245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:rsidR="00783DAF" w:rsidRPr="00D4245D" w:rsidRDefault="00783DAF" w:rsidP="00783DAF">
            <w:pPr>
              <w:ind w:left="102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Покупатель:</w:t>
            </w:r>
          </w:p>
          <w:p w:rsidR="00783DAF" w:rsidRPr="00D4245D" w:rsidRDefault="00783DAF" w:rsidP="00783DAF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783DAF" w:rsidRPr="00D4245D" w:rsidRDefault="00783DAF" w:rsidP="00783DAF">
            <w:pPr>
              <w:ind w:left="1026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245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___________________ </w:t>
            </w:r>
          </w:p>
        </w:tc>
      </w:tr>
    </w:tbl>
    <w:p w:rsidR="00563850" w:rsidRPr="00D4245D" w:rsidRDefault="00563850" w:rsidP="0078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DAF" w:rsidRPr="00D4245D" w:rsidRDefault="00783DAF" w:rsidP="0078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го  жилищного строительства,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Березов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55,  площадь 1596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400205. Площадь и местоположение земельного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29» </w:t>
      </w:r>
      <w:r w:rsidR="00FF27A0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нтября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21г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.2-а,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ого участка из земель населенных пунктов, с разрешенным использованием: для индивидуального  жилищного строительства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Березов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емельный участок 51,  площадь 1314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400205. Площадь и местоположение земельного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29» </w:t>
      </w:r>
      <w:r w:rsidR="00FF27A0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ентября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021г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83DAF" w:rsidRPr="00D4245D" w:rsidRDefault="00783DAF" w:rsidP="00D42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.2-а,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для индивидуального  жилищного строительства  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Березовая,53,  площадь 1751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  кадастровый квартал 32:23:0400205:191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29» </w:t>
      </w:r>
      <w:r w:rsidR="00FF27A0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нтября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21г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83DAF" w:rsidRPr="00D4245D" w:rsidRDefault="00783DAF" w:rsidP="00D42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.2-а,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ого участка из земель населенных пунктов, с разрешенным использованием: для индивидуального  жилищного строительства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 район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Гомельск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235AF8"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43, площадь 1342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дастровый номер  32:23:0400104:127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29» </w:t>
      </w:r>
      <w:r w:rsidR="00FF27A0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ентября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021г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Адрес и способ подачи заявлений: 243240 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.2-а,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Информационное сообщение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земельного участка из земель населенных пунктов, с разрешенным использованием: для ведения личного подсобного хозяйств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(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усадебный земельный участок)  , местоположение: Российская Федерация, Брянская область, Стародубский   муниципальный  округ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Д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хновичи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л.Коммунистическая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="00235AF8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ый участок 44А, кадастровый квартал  32:23:0160103.                                                                                             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29» </w:t>
      </w:r>
      <w:r w:rsidR="00FF27A0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нтября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021г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Адрес и способ подачи заявлений: 243240  </w:t>
      </w:r>
      <w:r w:rsidRPr="00D4245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Е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mail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kumi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tar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@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yandex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.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ru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83DAF" w:rsidRPr="00D4245D" w:rsidRDefault="00783DAF" w:rsidP="00D42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 Брянская обл., г. Стародуб, пл. Советская.2-а, </w:t>
      </w:r>
      <w:r w:rsidRPr="00D4245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ежедневно в рабочие дни в период приема заявлений. Контактный телефон 8(48348)2-22-01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Информационное сообщение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земельного участка из земель населенных пунктов, с разрешенным использованием: для ведения личного подсобного хозяйства</w:t>
      </w:r>
      <w:r w:rsidR="00235AF8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усадебный земельный участок)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стоположение: Российская Федерация, Брянская область, Стародубский   муниципальный  округ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Т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расовка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л.Новая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земельный участок 28, кадастровый квартал  32:23:0190401.                                                                                             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29» </w:t>
      </w:r>
      <w:r w:rsidR="00FF27A0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нтября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21г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Адрес и способ подачи заявлений: 243240  </w:t>
      </w:r>
      <w:r w:rsidRPr="00D4245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Е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mail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kumi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tar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@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yandex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.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ru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83DAF" w:rsidRPr="00D4245D" w:rsidRDefault="00783DAF" w:rsidP="00D42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 Брянская обл., г. Стародуб, пл. Советская.2-а, </w:t>
      </w:r>
      <w:r w:rsidRPr="00D4245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ежедневно в рабочие дни в период приема заявлений. Контактный телефон 8(48348)2-22-01.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783DAF" w:rsidRPr="00D4245D" w:rsidRDefault="00783DAF" w:rsidP="00783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ого участка из земель населенных пунктов, с разрешенным использованием: для индивидуального  жилищного строительства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Гомельская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№6, площадь 1377 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400102. Площадь и местоположение земельного </w:t>
      </w:r>
      <w:proofErr w:type="gramStart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29» </w:t>
      </w:r>
      <w:r w:rsidR="00FF27A0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ентября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21г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D4245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r w:rsidRPr="00D4245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.2-а, </w:t>
      </w:r>
      <w:r w:rsidRPr="00D4245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D424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Информационное сообщение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земельного участка из земель населенных пунктов, с разрешенным использованием: для индивидуального  жилищного строительства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,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стоположение: Российская Федерация, Брянская область, Стародубский  район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С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родуб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.Куйбышева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№ 22, площадь 1200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в.м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кадастровый номер    32:23:0401104:358.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«29» </w:t>
      </w:r>
      <w:r w:rsidR="00FF27A0"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ентября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21г. </w:t>
      </w:r>
    </w:p>
    <w:p w:rsidR="00783DAF" w:rsidRPr="00D4245D" w:rsidRDefault="00783DAF" w:rsidP="0078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Адрес и способ подачи заявлений: 243240  </w:t>
      </w:r>
      <w:r w:rsidRPr="00D4245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Е</w:t>
      </w:r>
      <w:proofErr w:type="gram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mail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kumi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tar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@</w:t>
      </w:r>
      <w:proofErr w:type="spellStart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yandex</w:t>
      </w:r>
      <w:proofErr w:type="spellEnd"/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.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 w:eastAsia="ru-RU"/>
        </w:rPr>
        <w:t>ru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563850" w:rsidRDefault="00783DAF" w:rsidP="00D42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 Брянская обл., г. Стародуб, пл. Советская.2-а, </w:t>
      </w:r>
      <w:r w:rsidRPr="00D4245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D424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ежедневно в рабочие дни в период приема заявлений. Контактный телефон 8(48348)2-22-01</w:t>
      </w:r>
    </w:p>
    <w:p w:rsidR="00D4245D" w:rsidRDefault="00D4245D" w:rsidP="00D42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4245D" w:rsidRDefault="00D4245D" w:rsidP="00D42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4245D" w:rsidRPr="00D4245D" w:rsidRDefault="00D4245D" w:rsidP="00D424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63850" w:rsidRPr="00D4245D" w:rsidRDefault="00563850" w:rsidP="00783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850" w:rsidRPr="00D4245D" w:rsidRDefault="00563850" w:rsidP="00783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3DAF" w:rsidRPr="00D4245D" w:rsidRDefault="00563850" w:rsidP="00783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</w:t>
      </w:r>
      <w:r w:rsidR="00783DAF" w:rsidRPr="00D4245D">
        <w:rPr>
          <w:rFonts w:ascii="Times New Roman" w:hAnsi="Times New Roman" w:cs="Times New Roman"/>
          <w:sz w:val="16"/>
          <w:szCs w:val="16"/>
        </w:rPr>
        <w:t xml:space="preserve"> Председателю КУМИ Стародубского                               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 xml:space="preserve"> муниципального округа    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Физическое лицо: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(ФИО)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Документ, удостоверяющий личность: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D4245D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4245D">
        <w:rPr>
          <w:rFonts w:ascii="Times New Roman" w:hAnsi="Times New Roman" w:cs="Times New Roman"/>
          <w:sz w:val="16"/>
          <w:szCs w:val="16"/>
        </w:rPr>
        <w:t>)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(ФИО представителя)</w:t>
      </w:r>
    </w:p>
    <w:p w:rsidR="00783DAF" w:rsidRPr="00D4245D" w:rsidRDefault="00783DAF" w:rsidP="00783DAF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Документ, удостоверяющий личность представителя: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D4245D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4245D">
        <w:rPr>
          <w:rFonts w:ascii="Times New Roman" w:hAnsi="Times New Roman" w:cs="Times New Roman"/>
          <w:sz w:val="16"/>
          <w:szCs w:val="16"/>
        </w:rPr>
        <w:t>)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(Реквизиты доверенности)</w:t>
      </w:r>
    </w:p>
    <w:p w:rsidR="00783DAF" w:rsidRPr="00D4245D" w:rsidRDefault="00783DAF" w:rsidP="00783DAF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(Почтовый адрес)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(Телефон)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(Электронная почта)</w:t>
      </w:r>
    </w:p>
    <w:p w:rsidR="00783DAF" w:rsidRPr="00D4245D" w:rsidRDefault="00783DAF" w:rsidP="00783DAF">
      <w:pPr>
        <w:ind w:left="-540"/>
        <w:jc w:val="center"/>
        <w:rPr>
          <w:rFonts w:ascii="Times New Roman" w:hAnsi="Times New Roman" w:cs="Times New Roman"/>
          <w:sz w:val="16"/>
          <w:szCs w:val="16"/>
        </w:rPr>
      </w:pP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245D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245D">
        <w:rPr>
          <w:rFonts w:ascii="Times New Roman" w:hAnsi="Times New Roman" w:cs="Times New Roman"/>
          <w:b/>
          <w:sz w:val="16"/>
          <w:szCs w:val="16"/>
        </w:rPr>
        <w:t>о намерении участвовать в аукционе</w:t>
      </w:r>
    </w:p>
    <w:p w:rsidR="00783DAF" w:rsidRPr="00D4245D" w:rsidRDefault="00783DAF" w:rsidP="00783DA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3DAF" w:rsidRPr="00D4245D" w:rsidRDefault="00783DAF" w:rsidP="00783D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 xml:space="preserve">Ознакомившись с извещением_________________________________________ </w:t>
      </w:r>
    </w:p>
    <w:p w:rsidR="00783DAF" w:rsidRPr="00D4245D" w:rsidRDefault="00783DAF" w:rsidP="00783D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_____________________________ (источник опубликования)</w:t>
      </w:r>
      <w:proofErr w:type="gramStart"/>
      <w:r w:rsidRPr="00D4245D">
        <w:rPr>
          <w:rFonts w:ascii="Times New Roman" w:hAnsi="Times New Roman" w:cs="Times New Roman"/>
          <w:sz w:val="16"/>
          <w:szCs w:val="16"/>
        </w:rPr>
        <w:t>,</w:t>
      </w:r>
      <w:r w:rsidRPr="00D4245D">
        <w:rPr>
          <w:rFonts w:ascii="Times New Roman" w:hAnsi="Times New Roman" w:cs="Times New Roman"/>
          <w:color w:val="000000"/>
          <w:sz w:val="16"/>
          <w:szCs w:val="16"/>
        </w:rPr>
        <w:t>в</w:t>
      </w:r>
      <w:proofErr w:type="gramEnd"/>
      <w:r w:rsidRPr="00D4245D">
        <w:rPr>
          <w:rFonts w:ascii="Times New Roman" w:hAnsi="Times New Roman" w:cs="Times New Roman"/>
          <w:color w:val="000000"/>
          <w:sz w:val="16"/>
          <w:szCs w:val="16"/>
        </w:rPr>
        <w:t xml:space="preserve"> соответствии со статьей 39.18 Земельного кодекса</w:t>
      </w:r>
      <w:r w:rsidRPr="00D4245D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</w:t>
      </w:r>
      <w:r w:rsidRPr="00D4245D">
        <w:rPr>
          <w:rFonts w:ascii="Times New Roman" w:hAnsi="Times New Roman" w:cs="Times New Roman"/>
          <w:color w:val="000000"/>
          <w:sz w:val="16"/>
          <w:szCs w:val="16"/>
        </w:rPr>
        <w:t xml:space="preserve">Российской Федерации, </w:t>
      </w:r>
      <w:r w:rsidRPr="00D4245D">
        <w:rPr>
          <w:rFonts w:ascii="Times New Roman" w:hAnsi="Times New Roman" w:cs="Times New Roman"/>
          <w:sz w:val="16"/>
          <w:szCs w:val="16"/>
        </w:rPr>
        <w:t xml:space="preserve">сообщаю </w:t>
      </w:r>
      <w:r w:rsidRPr="00D4245D">
        <w:rPr>
          <w:rFonts w:ascii="Times New Roman" w:eastAsia="Calibri" w:hAnsi="Times New Roman" w:cs="Times New Roman"/>
          <w:sz w:val="16"/>
          <w:szCs w:val="16"/>
        </w:rPr>
        <w:t xml:space="preserve">о намерении участвовать в аукционе на право заключения договора аренды земельного участка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245D">
        <w:rPr>
          <w:rFonts w:ascii="Times New Roman" w:eastAsia="Calibri" w:hAnsi="Times New Roman" w:cs="Times New Roman"/>
          <w:sz w:val="16"/>
          <w:szCs w:val="16"/>
        </w:rPr>
        <w:t>из земель ____________________________________________(категория земель),</w:t>
      </w:r>
      <w:r w:rsidRPr="00D4245D">
        <w:rPr>
          <w:rFonts w:ascii="Times New Roman" w:hAnsi="Times New Roman" w:cs="Times New Roman"/>
          <w:sz w:val="16"/>
          <w:szCs w:val="16"/>
        </w:rPr>
        <w:t xml:space="preserve"> площадью ____________</w:t>
      </w:r>
      <w:proofErr w:type="spellStart"/>
      <w:r w:rsidRPr="00D4245D">
        <w:rPr>
          <w:rFonts w:ascii="Times New Roman" w:eastAsia="Calibri" w:hAnsi="Times New Roman" w:cs="Times New Roman"/>
          <w:sz w:val="16"/>
          <w:szCs w:val="16"/>
        </w:rPr>
        <w:t>м.кв</w:t>
      </w:r>
      <w:proofErr w:type="spellEnd"/>
      <w:r w:rsidRPr="00D4245D">
        <w:rPr>
          <w:rFonts w:ascii="Times New Roman" w:eastAsia="Calibri" w:hAnsi="Times New Roman" w:cs="Times New Roman"/>
          <w:sz w:val="16"/>
          <w:szCs w:val="16"/>
        </w:rPr>
        <w:t xml:space="preserve">., с разрешеннымиспользованием:__________________________________________________________________________________________________________________________________________________________, 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eastAsia="Calibri" w:hAnsi="Times New Roman" w:cs="Times New Roman"/>
          <w:sz w:val="16"/>
          <w:szCs w:val="16"/>
        </w:rPr>
        <w:t>расположенного</w:t>
      </w:r>
      <w:proofErr w:type="gramStart"/>
      <w:r w:rsidRPr="00D4245D">
        <w:rPr>
          <w:rFonts w:ascii="Times New Roman" w:eastAsia="Calibri" w:hAnsi="Times New Roman" w:cs="Times New Roman"/>
          <w:sz w:val="16"/>
          <w:szCs w:val="16"/>
        </w:rPr>
        <w:t>:_____________________________________________________________:_____________________________________________________________________________</w:t>
      </w:r>
      <w:proofErr w:type="gramEnd"/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 xml:space="preserve">с кадастровым номером </w:t>
      </w:r>
      <w:proofErr w:type="gramStart"/>
      <w:r w:rsidRPr="00D4245D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D4245D">
        <w:rPr>
          <w:rFonts w:ascii="Times New Roman" w:hAnsi="Times New Roman" w:cs="Times New Roman"/>
          <w:sz w:val="16"/>
          <w:szCs w:val="16"/>
        </w:rPr>
        <w:t>квартал)________________________</w:t>
      </w:r>
      <w:r w:rsidRPr="00D4245D">
        <w:rPr>
          <w:rFonts w:ascii="Times New Roman" w:eastAsia="Calibri" w:hAnsi="Times New Roman" w:cs="Times New Roman"/>
          <w:sz w:val="16"/>
          <w:szCs w:val="16"/>
        </w:rPr>
        <w:t>.</w:t>
      </w:r>
    </w:p>
    <w:p w:rsidR="00783DAF" w:rsidRPr="00D4245D" w:rsidRDefault="00783DAF" w:rsidP="00783DA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245D">
        <w:rPr>
          <w:rFonts w:ascii="Times New Roman" w:eastAsia="Calibri" w:hAnsi="Times New Roman" w:cs="Times New Roman"/>
          <w:sz w:val="16"/>
          <w:szCs w:val="16"/>
        </w:rPr>
        <w:t xml:space="preserve">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 </w:t>
      </w:r>
    </w:p>
    <w:p w:rsidR="00783DAF" w:rsidRPr="00D4245D" w:rsidRDefault="00783DAF" w:rsidP="00783D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245D">
        <w:rPr>
          <w:rFonts w:ascii="Times New Roman" w:eastAsia="Calibri" w:hAnsi="Times New Roman" w:cs="Times New Roman"/>
          <w:sz w:val="16"/>
          <w:szCs w:val="16"/>
        </w:rPr>
        <w:t>Настоящее согласие является бессрочным.</w:t>
      </w:r>
    </w:p>
    <w:p w:rsidR="00783DAF" w:rsidRPr="00D4245D" w:rsidRDefault="00783DAF" w:rsidP="00783D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245D">
        <w:rPr>
          <w:rFonts w:ascii="Times New Roman" w:eastAsia="Calibri" w:hAnsi="Times New Roman" w:cs="Times New Roman"/>
          <w:sz w:val="16"/>
          <w:szCs w:val="16"/>
        </w:rPr>
        <w:t xml:space="preserve">Порядок отзыва настоящего согласия - по личному заявлению субъекта персональных данных.     </w:t>
      </w:r>
    </w:p>
    <w:p w:rsidR="00783DAF" w:rsidRPr="00D4245D" w:rsidRDefault="00783DAF" w:rsidP="00783D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245D">
        <w:rPr>
          <w:rFonts w:ascii="Times New Roman" w:eastAsia="Calibri" w:hAnsi="Times New Roman" w:cs="Times New Roman"/>
          <w:sz w:val="16"/>
          <w:szCs w:val="16"/>
        </w:rPr>
        <w:t>«__» __________20г.</w:t>
      </w:r>
      <w:r w:rsidRPr="00D4245D">
        <w:rPr>
          <w:rFonts w:ascii="Times New Roman" w:eastAsia="Calibri" w:hAnsi="Times New Roman" w:cs="Times New Roman"/>
          <w:sz w:val="16"/>
          <w:szCs w:val="16"/>
        </w:rPr>
        <w:tab/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245D">
        <w:rPr>
          <w:rFonts w:ascii="Times New Roman" w:eastAsia="Calibri" w:hAnsi="Times New Roman" w:cs="Times New Roman"/>
          <w:sz w:val="16"/>
          <w:szCs w:val="16"/>
        </w:rPr>
        <w:t>Заявитель: ________________________            __________________________</w:t>
      </w:r>
    </w:p>
    <w:p w:rsidR="00783DAF" w:rsidRPr="00D4245D" w:rsidRDefault="00783DAF" w:rsidP="00783D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245D">
        <w:rPr>
          <w:rFonts w:ascii="Times New Roman" w:eastAsia="Calibri" w:hAnsi="Times New Roman" w:cs="Times New Roman"/>
          <w:sz w:val="16"/>
          <w:szCs w:val="16"/>
        </w:rPr>
        <w:t xml:space="preserve">                           (подпись)                                 (Ф.И.О.)</w:t>
      </w:r>
    </w:p>
    <w:p w:rsidR="00783DAF" w:rsidRPr="00D4245D" w:rsidRDefault="00783DAF" w:rsidP="00783DAF">
      <w:pPr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b/>
          <w:sz w:val="16"/>
          <w:szCs w:val="16"/>
          <w:lang w:eastAsia="ar-SA"/>
        </w:rPr>
        <w:t>ЗАЯВЛЕНИЕ-СОГЛАСИЕ</w:t>
      </w:r>
    </w:p>
    <w:p w:rsidR="00783DAF" w:rsidRPr="00D4245D" w:rsidRDefault="00783DAF" w:rsidP="00783DAF">
      <w:pPr>
        <w:suppressAutoHyphens/>
        <w:rPr>
          <w:rFonts w:ascii="Times New Roman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b/>
          <w:sz w:val="16"/>
          <w:szCs w:val="16"/>
          <w:lang w:eastAsia="ar-SA"/>
        </w:rPr>
        <w:t>Я,</w:t>
      </w:r>
      <w:r w:rsidRPr="00D4245D">
        <w:rPr>
          <w:rFonts w:ascii="Times New Roman" w:hAnsi="Times New Roman" w:cs="Times New Roman"/>
          <w:sz w:val="16"/>
          <w:szCs w:val="16"/>
          <w:lang w:eastAsia="ar-SA"/>
        </w:rPr>
        <w:t>___________________________________________________________________________________,</w:t>
      </w:r>
    </w:p>
    <w:p w:rsidR="00783DAF" w:rsidRPr="00D4245D" w:rsidRDefault="00783DAF" w:rsidP="00783DAF">
      <w:pPr>
        <w:suppressAutoHyphens/>
        <w:rPr>
          <w:rFonts w:ascii="Times New Roman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sz w:val="16"/>
          <w:szCs w:val="16"/>
          <w:lang w:eastAsia="ar-SA"/>
        </w:rPr>
        <w:t>паспорт: серия ________, номер ___________, выданный ____________________________________________________________________________________</w:t>
      </w:r>
    </w:p>
    <w:p w:rsidR="00783DAF" w:rsidRPr="00D4245D" w:rsidRDefault="00783DAF" w:rsidP="00783DAF">
      <w:pPr>
        <w:suppressAutoHyphens/>
        <w:rPr>
          <w:rFonts w:ascii="Times New Roman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sz w:val="16"/>
          <w:szCs w:val="16"/>
          <w:lang w:eastAsia="ar-SA"/>
        </w:rPr>
        <w:t xml:space="preserve">_______________________________________________________ «_______»_________________    </w:t>
      </w:r>
      <w:proofErr w:type="gramStart"/>
      <w:r w:rsidRPr="00D4245D">
        <w:rPr>
          <w:rFonts w:ascii="Times New Roman" w:hAnsi="Times New Roman" w:cs="Times New Roman"/>
          <w:sz w:val="16"/>
          <w:szCs w:val="16"/>
          <w:lang w:eastAsia="ar-SA"/>
        </w:rPr>
        <w:t>г</w:t>
      </w:r>
      <w:proofErr w:type="gramEnd"/>
      <w:r w:rsidRPr="00D4245D">
        <w:rPr>
          <w:rFonts w:ascii="Times New Roman" w:hAnsi="Times New Roman" w:cs="Times New Roman"/>
          <w:sz w:val="16"/>
          <w:szCs w:val="16"/>
          <w:lang w:eastAsia="ar-SA"/>
        </w:rPr>
        <w:t>,</w:t>
      </w:r>
    </w:p>
    <w:p w:rsidR="00783DAF" w:rsidRPr="00D4245D" w:rsidRDefault="00783DAF" w:rsidP="00783DAF">
      <w:pPr>
        <w:suppressAutoHyphens/>
        <w:rPr>
          <w:rFonts w:ascii="Times New Roman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sz w:val="16"/>
          <w:szCs w:val="16"/>
          <w:lang w:eastAsia="ar-SA"/>
        </w:rPr>
        <w:t xml:space="preserve"> в соответствии с Федеральным законом от 27.07.2006 г. № 152-ФЗ  "О персональных данных" </w:t>
      </w:r>
    </w:p>
    <w:p w:rsidR="00783DAF" w:rsidRPr="00D4245D" w:rsidRDefault="00783DAF" w:rsidP="00783DAF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proofErr w:type="gramStart"/>
      <w:r w:rsidRPr="00D4245D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даю согласие на обработку моих персональных данных </w:t>
      </w:r>
      <w:r w:rsidRPr="00D4245D">
        <w:rPr>
          <w:rFonts w:ascii="Times New Roman" w:hAnsi="Times New Roman" w:cs="Times New Roman"/>
          <w:sz w:val="16"/>
          <w:szCs w:val="16"/>
          <w:lang w:eastAsia="ar-SA"/>
        </w:rPr>
        <w:t xml:space="preserve"> –  Комитету по управлению муниципальным  имуществом (КУМИ) администрации Стародубского муниципального округа Брянской области, расположенному по адресу: 243240, Брянская обл., г. Стародуб, пл. Советская, д.2а, каб.15                                                                                                                                                                 </w:t>
      </w:r>
      <w:proofErr w:type="gramEnd"/>
    </w:p>
    <w:p w:rsidR="00783DAF" w:rsidRPr="00D4245D" w:rsidRDefault="00783DAF" w:rsidP="00783DAF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b/>
          <w:sz w:val="16"/>
          <w:szCs w:val="16"/>
          <w:lang w:eastAsia="ar-SA"/>
        </w:rPr>
        <w:t>Цель обработки</w:t>
      </w:r>
      <w:r w:rsidRPr="00D4245D">
        <w:rPr>
          <w:rFonts w:ascii="Times New Roman" w:hAnsi="Times New Roman" w:cs="Times New Roman"/>
          <w:sz w:val="16"/>
          <w:szCs w:val="16"/>
          <w:lang w:eastAsia="ar-SA"/>
        </w:rPr>
        <w:t>: Предоставление государственных и муниципальных услуг в соответствии с Федеральным законом от 27.07.2010 г.  № 210-ФЗ «Об организации предоставления государственных и муниципальных услуг»</w:t>
      </w:r>
    </w:p>
    <w:p w:rsidR="00783DAF" w:rsidRPr="00D4245D" w:rsidRDefault="00783DAF" w:rsidP="00783DAF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proofErr w:type="gramStart"/>
      <w:r w:rsidRPr="00D4245D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Персональные данные: </w:t>
      </w:r>
      <w:r w:rsidRPr="00D4245D">
        <w:rPr>
          <w:rFonts w:ascii="Times New Roman" w:hAnsi="Times New Roman" w:cs="Times New Roman"/>
          <w:sz w:val="16"/>
          <w:szCs w:val="16"/>
          <w:lang w:eastAsia="ar-SA"/>
        </w:rPr>
        <w:t>фамилия, имя, отчество, дата и место рождения, адрес места жительства, паспортные данные, телефон, гражданство, семейное положение, количество иждивенцев, состав семьи, фамилия, имя, отчество, дата и место рождения членов семьи, адрес места жительства членов семьи, реквизиты банковского счета, сведения о праве на социальные льготы, СНИЛС, ИНН, сведения о доходах и имущественных отношениях,  сведения об образовании, сведения о трудовой деятельности</w:t>
      </w:r>
      <w:proofErr w:type="gramEnd"/>
      <w:r w:rsidRPr="00D4245D">
        <w:rPr>
          <w:rFonts w:ascii="Times New Roman" w:hAnsi="Times New Roman" w:cs="Times New Roman"/>
          <w:sz w:val="16"/>
          <w:szCs w:val="16"/>
          <w:lang w:eastAsia="ar-SA"/>
        </w:rPr>
        <w:t>, __________________________________________________________</w:t>
      </w:r>
    </w:p>
    <w:p w:rsidR="00783DAF" w:rsidRPr="00D4245D" w:rsidRDefault="00783DAF" w:rsidP="00783DAF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b/>
          <w:sz w:val="16"/>
          <w:szCs w:val="16"/>
          <w:lang w:eastAsia="ar-SA"/>
        </w:rPr>
        <w:lastRenderedPageBreak/>
        <w:t>Перечень действий</w:t>
      </w:r>
      <w:r w:rsidRPr="00D4245D">
        <w:rPr>
          <w:rFonts w:ascii="Times New Roman" w:hAnsi="Times New Roman" w:cs="Times New Roman"/>
          <w:sz w:val="16"/>
          <w:szCs w:val="16"/>
          <w:lang w:eastAsia="ar-SA"/>
        </w:rPr>
        <w:t xml:space="preserve">: КУМИ вправе осуществлять все действия (операции) с моими персональными данными, включая </w:t>
      </w:r>
      <w:r w:rsidRPr="00D4245D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</w:t>
      </w:r>
      <w:proofErr w:type="spellStart"/>
      <w:r w:rsidRPr="00D4245D">
        <w:rPr>
          <w:rFonts w:ascii="Times New Roman" w:eastAsia="Calibri" w:hAnsi="Times New Roman" w:cs="Times New Roman"/>
          <w:sz w:val="16"/>
          <w:szCs w:val="16"/>
          <w:lang w:eastAsia="ar-SA"/>
        </w:rPr>
        <w:t>данных</w:t>
      </w:r>
      <w:proofErr w:type="gramStart"/>
      <w:r w:rsidRPr="00D4245D">
        <w:rPr>
          <w:rFonts w:ascii="Times New Roman" w:eastAsia="Calibri" w:hAnsi="Times New Roman" w:cs="Times New Roman"/>
          <w:sz w:val="16"/>
          <w:szCs w:val="16"/>
          <w:lang w:eastAsia="ar-SA"/>
        </w:rPr>
        <w:t>.</w:t>
      </w:r>
      <w:r w:rsidRPr="00D4245D">
        <w:rPr>
          <w:rFonts w:ascii="Times New Roman" w:hAnsi="Times New Roman" w:cs="Times New Roman"/>
          <w:sz w:val="16"/>
          <w:szCs w:val="16"/>
          <w:lang w:eastAsia="ar-SA"/>
        </w:rPr>
        <w:t>О</w:t>
      </w:r>
      <w:proofErr w:type="gramEnd"/>
      <w:r w:rsidRPr="00D4245D">
        <w:rPr>
          <w:rFonts w:ascii="Times New Roman" w:hAnsi="Times New Roman" w:cs="Times New Roman"/>
          <w:sz w:val="16"/>
          <w:szCs w:val="16"/>
          <w:lang w:eastAsia="ar-SA"/>
        </w:rPr>
        <w:t>ператор</w:t>
      </w:r>
      <w:proofErr w:type="spellEnd"/>
      <w:r w:rsidRPr="00D4245D">
        <w:rPr>
          <w:rFonts w:ascii="Times New Roman" w:hAnsi="Times New Roman" w:cs="Times New Roman"/>
          <w:sz w:val="16"/>
          <w:szCs w:val="16"/>
          <w:lang w:eastAsia="ar-SA"/>
        </w:rPr>
        <w:t xml:space="preserve"> вправе обрабатывать персональные данные любым способом: с использованием средств автоматизации, а так же без таковых. </w:t>
      </w:r>
    </w:p>
    <w:p w:rsidR="00783DAF" w:rsidRPr="00D4245D" w:rsidRDefault="00783DAF" w:rsidP="00783DAF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eastAsia="Calibri" w:hAnsi="Times New Roman" w:cs="Times New Roman"/>
          <w:b/>
          <w:sz w:val="16"/>
          <w:szCs w:val="16"/>
        </w:rPr>
        <w:t xml:space="preserve">Я подтверждаю своё согласие </w:t>
      </w:r>
      <w:proofErr w:type="spellStart"/>
      <w:r w:rsidRPr="00D4245D">
        <w:rPr>
          <w:rFonts w:ascii="Times New Roman" w:eastAsia="Calibri" w:hAnsi="Times New Roman" w:cs="Times New Roman"/>
          <w:b/>
          <w:sz w:val="16"/>
          <w:szCs w:val="16"/>
        </w:rPr>
        <w:t>на</w:t>
      </w:r>
      <w:r w:rsidRPr="00D4245D">
        <w:rPr>
          <w:rFonts w:ascii="Times New Roman" w:hAnsi="Times New Roman" w:cs="Times New Roman"/>
          <w:b/>
          <w:sz w:val="16"/>
          <w:szCs w:val="16"/>
        </w:rPr>
        <w:t>передачумоих</w:t>
      </w:r>
      <w:proofErr w:type="spellEnd"/>
      <w:r w:rsidRPr="00D4245D">
        <w:rPr>
          <w:rFonts w:ascii="Times New Roman" w:hAnsi="Times New Roman" w:cs="Times New Roman"/>
          <w:b/>
          <w:sz w:val="16"/>
          <w:szCs w:val="16"/>
        </w:rPr>
        <w:t xml:space="preserve"> персональных данных, </w:t>
      </w:r>
      <w:r w:rsidRPr="00D4245D">
        <w:rPr>
          <w:rFonts w:ascii="Times New Roman" w:hAnsi="Times New Roman" w:cs="Times New Roman"/>
          <w:sz w:val="16"/>
          <w:szCs w:val="16"/>
        </w:rPr>
        <w:t xml:space="preserve">указанных выше: должностным лицам территориальных отделений ПФР, ФНС, ФМС, ОСЗН, ФССП, ФСС, ФСЗН, МВД, ЗАГС, </w:t>
      </w:r>
      <w:proofErr w:type="spellStart"/>
      <w:r w:rsidRPr="00D4245D">
        <w:rPr>
          <w:rFonts w:ascii="Times New Roman" w:hAnsi="Times New Roman" w:cs="Times New Roman"/>
          <w:sz w:val="16"/>
          <w:szCs w:val="16"/>
        </w:rPr>
        <w:t>Росреестра</w:t>
      </w:r>
      <w:proofErr w:type="spellEnd"/>
      <w:r w:rsidRPr="00D4245D">
        <w:rPr>
          <w:rFonts w:ascii="Times New Roman" w:hAnsi="Times New Roman" w:cs="Times New Roman"/>
          <w:sz w:val="16"/>
          <w:szCs w:val="16"/>
        </w:rPr>
        <w:t xml:space="preserve"> и кадастра,    отделения ФГУП «Почта России» - в целях получения государственных и муниципальных услуг. Я утверждаю, что мне разъяснены цели обработки моих персональных данных и ознакомле</w:t>
      </w:r>
      <w:proofErr w:type="gramStart"/>
      <w:r w:rsidRPr="00D4245D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D4245D">
        <w:rPr>
          <w:rFonts w:ascii="Times New Roman" w:hAnsi="Times New Roman" w:cs="Times New Roman"/>
          <w:sz w:val="16"/>
          <w:szCs w:val="16"/>
        </w:rPr>
        <w:t>а) с моими правами и обязанностями в области защиты персональных данных. Все перечисленные выше персональные данные предоставлены мною Оператору лично. Согласие вступает в силу со дня его подписания и действует на срок хранения моего личного дела.</w:t>
      </w:r>
    </w:p>
    <w:p w:rsidR="00783DAF" w:rsidRPr="00D4245D" w:rsidRDefault="00783DAF" w:rsidP="00783DAF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b/>
          <w:sz w:val="16"/>
          <w:szCs w:val="16"/>
          <w:lang w:eastAsia="ar-SA"/>
        </w:rPr>
        <w:t>Порядок отзыва согласия:</w:t>
      </w:r>
      <w:r w:rsidRPr="00D4245D">
        <w:rPr>
          <w:rFonts w:ascii="Times New Roman" w:hAnsi="Times New Roman" w:cs="Times New Roman"/>
          <w:sz w:val="16"/>
          <w:szCs w:val="16"/>
          <w:lang w:eastAsia="ar-SA"/>
        </w:rPr>
        <w:t xml:space="preserve"> заявление может быть отозвано мною на основании моего письменного заявления или заявления моих законных представителей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783DAF" w:rsidRPr="00D4245D" w:rsidRDefault="00783DAF" w:rsidP="00783DAF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sz w:val="16"/>
          <w:szCs w:val="16"/>
          <w:lang w:eastAsia="ar-SA"/>
        </w:rPr>
        <w:t>"______"______________20                                                                                                                _____________________</w:t>
      </w:r>
    </w:p>
    <w:p w:rsidR="00783DAF" w:rsidRPr="00D4245D" w:rsidRDefault="00783DAF" w:rsidP="00783DAF">
      <w:pPr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 xml:space="preserve">                      (подпись)</w:t>
      </w:r>
    </w:p>
    <w:p w:rsidR="00783DAF" w:rsidRPr="00D4245D" w:rsidRDefault="00783DAF" w:rsidP="00783D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783DAF" w:rsidRPr="00D4245D" w:rsidRDefault="00783DAF" w:rsidP="00783DA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4245D">
        <w:rPr>
          <w:rFonts w:ascii="Times New Roman" w:hAnsi="Times New Roman" w:cs="Times New Roman"/>
          <w:sz w:val="16"/>
          <w:szCs w:val="16"/>
        </w:rPr>
        <w:t>(Электронная почта)</w:t>
      </w:r>
    </w:p>
    <w:p w:rsidR="00783DAF" w:rsidRPr="00D4245D" w:rsidRDefault="00783DAF" w:rsidP="00783DAF">
      <w:pPr>
        <w:ind w:left="-540"/>
        <w:jc w:val="center"/>
        <w:rPr>
          <w:rFonts w:ascii="Times New Roman" w:hAnsi="Times New Roman" w:cs="Times New Roman"/>
          <w:sz w:val="16"/>
          <w:szCs w:val="16"/>
        </w:rPr>
      </w:pPr>
    </w:p>
    <w:p w:rsidR="00783DAF" w:rsidRPr="00D4245D" w:rsidRDefault="00783DAF" w:rsidP="00783DAF">
      <w:pPr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D4245D">
        <w:rPr>
          <w:rFonts w:ascii="Times New Roman" w:hAnsi="Times New Roman" w:cs="Times New Roman"/>
          <w:sz w:val="16"/>
          <w:szCs w:val="16"/>
        </w:rPr>
        <w:t xml:space="preserve">                      (подпись)</w:t>
      </w:r>
    </w:p>
    <w:p w:rsidR="00783DAF" w:rsidRDefault="00783DAF"/>
    <w:p w:rsidR="00783DAF" w:rsidRDefault="00783DAF"/>
    <w:p w:rsidR="00783DAF" w:rsidRDefault="00783DAF"/>
    <w:p w:rsidR="00783DAF" w:rsidRDefault="00783DAF"/>
    <w:p w:rsidR="00783DAF" w:rsidRDefault="00783DAF"/>
    <w:sectPr w:rsidR="00783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E3"/>
    <w:rsid w:val="001279E3"/>
    <w:rsid w:val="00235AF8"/>
    <w:rsid w:val="00304340"/>
    <w:rsid w:val="003759F2"/>
    <w:rsid w:val="00563850"/>
    <w:rsid w:val="00783DAF"/>
    <w:rsid w:val="00D4245D"/>
    <w:rsid w:val="00D92E4B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st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st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CFA9-1A5A-4F96-851F-8CFBDA5B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9383</Words>
  <Characters>5348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6</cp:revision>
  <cp:lastPrinted>2021-08-30T11:31:00Z</cp:lastPrinted>
  <dcterms:created xsi:type="dcterms:W3CDTF">2021-08-30T09:25:00Z</dcterms:created>
  <dcterms:modified xsi:type="dcterms:W3CDTF">2021-08-30T11:32:00Z</dcterms:modified>
</cp:coreProperties>
</file>